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3F" w:rsidRPr="00832F09" w:rsidRDefault="0045763F" w:rsidP="0045763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2F09">
        <w:rPr>
          <w:rFonts w:ascii="Times New Roman" w:hAnsi="Times New Roman" w:cs="Times New Roman"/>
          <w:sz w:val="28"/>
          <w:szCs w:val="28"/>
        </w:rPr>
        <w:t>Целевые значения критериев доступности</w:t>
      </w:r>
    </w:p>
    <w:p w:rsidR="0045763F" w:rsidRDefault="0045763F" w:rsidP="00457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F09">
        <w:rPr>
          <w:rFonts w:ascii="Times New Roman" w:hAnsi="Times New Roman" w:cs="Times New Roman"/>
          <w:sz w:val="28"/>
          <w:szCs w:val="28"/>
        </w:rPr>
        <w:t>и качества медицинской помощи</w:t>
      </w:r>
    </w:p>
    <w:p w:rsidR="0045763F" w:rsidRDefault="0045763F" w:rsidP="00457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97"/>
        <w:gridCol w:w="67"/>
        <w:gridCol w:w="1634"/>
        <w:gridCol w:w="1417"/>
        <w:gridCol w:w="1417"/>
        <w:gridCol w:w="1418"/>
        <w:gridCol w:w="2619"/>
        <w:gridCol w:w="1843"/>
      </w:tblGrid>
      <w:tr w:rsidR="0045763F" w:rsidRPr="003201D1" w:rsidTr="0045763F">
        <w:trPr>
          <w:trHeight w:val="435"/>
        </w:trPr>
        <w:tc>
          <w:tcPr>
            <w:tcW w:w="567" w:type="dxa"/>
            <w:vMerge w:val="restart"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45763F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на 2021</w:t>
            </w:r>
            <w:r w:rsidR="0045763F"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  <w:vAlign w:val="center"/>
          </w:tcPr>
          <w:p w:rsidR="0045763F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на 2022</w:t>
            </w:r>
            <w:r w:rsidR="0045763F"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Merge w:val="restart"/>
            <w:vAlign w:val="center"/>
          </w:tcPr>
          <w:p w:rsidR="0045763F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на 2023</w:t>
            </w:r>
            <w:r w:rsidR="0045763F"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19" w:type="dxa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0"/>
                <w:lang w:eastAsia="en-US"/>
              </w:rPr>
              <w:t>Значение индикатора</w:t>
            </w:r>
          </w:p>
        </w:tc>
        <w:tc>
          <w:tcPr>
            <w:tcW w:w="1843" w:type="dxa"/>
            <w:vMerge w:val="restart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0"/>
                <w:lang w:eastAsia="en-US"/>
              </w:rPr>
              <w:t xml:space="preserve">Выполнение </w:t>
            </w:r>
            <w:r w:rsidR="00347BAC" w:rsidRPr="00B734B9">
              <w:rPr>
                <w:rFonts w:ascii="Times New Roman" w:hAnsi="Times New Roman" w:cs="Times New Roman"/>
                <w:sz w:val="20"/>
                <w:lang w:eastAsia="en-US"/>
              </w:rPr>
              <w:t>за 2020</w:t>
            </w:r>
            <w:r w:rsidRPr="00B734B9">
              <w:rPr>
                <w:rFonts w:ascii="Times New Roman" w:hAnsi="Times New Roman" w:cs="Times New Roman"/>
                <w:sz w:val="20"/>
                <w:lang w:eastAsia="en-US"/>
              </w:rPr>
              <w:t>год</w:t>
            </w:r>
          </w:p>
        </w:tc>
      </w:tr>
      <w:tr w:rsidR="0045763F" w:rsidRPr="003201D1" w:rsidTr="0045763F">
        <w:trPr>
          <w:trHeight w:val="405"/>
        </w:trPr>
        <w:tc>
          <w:tcPr>
            <w:tcW w:w="567" w:type="dxa"/>
            <w:vMerge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45763F" w:rsidRPr="00B734B9" w:rsidRDefault="007A2F50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763F" w:rsidRPr="00B734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vMerge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3F" w:rsidRPr="003201D1" w:rsidTr="0045763F">
        <w:tc>
          <w:tcPr>
            <w:tcW w:w="9917" w:type="dxa"/>
            <w:gridSpan w:val="7"/>
            <w:vAlign w:val="center"/>
          </w:tcPr>
          <w:p w:rsidR="0045763F" w:rsidRPr="00B734B9" w:rsidRDefault="00264D39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45763F" w:rsidRPr="00B734B9">
              <w:rPr>
                <w:rFonts w:ascii="Times New Roman" w:hAnsi="Times New Roman" w:cs="Times New Roman"/>
                <w:sz w:val="24"/>
                <w:szCs w:val="24"/>
              </w:rPr>
              <w:t>1. Критерии качества медицинской помощи</w:t>
            </w:r>
          </w:p>
        </w:tc>
        <w:tc>
          <w:tcPr>
            <w:tcW w:w="2619" w:type="dxa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3F" w:rsidRPr="003201D1" w:rsidTr="00B532CD">
        <w:tc>
          <w:tcPr>
            <w:tcW w:w="567" w:type="dxa"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едицинской помощью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1417" w:type="dxa"/>
            <w:vAlign w:val="center"/>
          </w:tcPr>
          <w:p w:rsidR="0045763F" w:rsidRPr="00B734B9" w:rsidRDefault="001736AB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7" w:type="dxa"/>
            <w:vAlign w:val="center"/>
          </w:tcPr>
          <w:p w:rsidR="0045763F" w:rsidRPr="00B734B9" w:rsidRDefault="001736AB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8" w:type="dxa"/>
            <w:vAlign w:val="center"/>
          </w:tcPr>
          <w:p w:rsidR="0045763F" w:rsidRPr="00B734B9" w:rsidRDefault="001736AB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619" w:type="dxa"/>
            <w:vAlign w:val="center"/>
          </w:tcPr>
          <w:p w:rsidR="0045763F" w:rsidRPr="00B734B9" w:rsidRDefault="001736AB" w:rsidP="00264D39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4"/>
                <w:szCs w:val="24"/>
              </w:rPr>
            </w:pPr>
            <w:r w:rsidRPr="00B734B9">
              <w:rPr>
                <w:sz w:val="24"/>
                <w:szCs w:val="24"/>
              </w:rPr>
              <w:t>45,1</w:t>
            </w:r>
          </w:p>
        </w:tc>
        <w:tc>
          <w:tcPr>
            <w:tcW w:w="1843" w:type="dxa"/>
          </w:tcPr>
          <w:p w:rsidR="00414805" w:rsidRPr="00B734B9" w:rsidRDefault="00414805" w:rsidP="00414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5763F" w:rsidRPr="00B734B9" w:rsidRDefault="00414805" w:rsidP="00414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F26E8" w:rsidRPr="00B734B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5763F" w:rsidRPr="003201D1" w:rsidTr="00B532CD">
        <w:tc>
          <w:tcPr>
            <w:tcW w:w="567" w:type="dxa"/>
            <w:vAlign w:val="center"/>
          </w:tcPr>
          <w:p w:rsidR="0045763F" w:rsidRPr="003201D1" w:rsidRDefault="0045763F" w:rsidP="00E3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городского населения</w:t>
            </w:r>
          </w:p>
        </w:tc>
        <w:tc>
          <w:tcPr>
            <w:tcW w:w="1701" w:type="dxa"/>
            <w:gridSpan w:val="2"/>
            <w:vMerge/>
          </w:tcPr>
          <w:p w:rsidR="0045763F" w:rsidRPr="003201D1" w:rsidRDefault="0045763F" w:rsidP="00E36BEF"/>
        </w:tc>
        <w:tc>
          <w:tcPr>
            <w:tcW w:w="1417" w:type="dxa"/>
            <w:vAlign w:val="center"/>
          </w:tcPr>
          <w:p w:rsidR="0045763F" w:rsidRPr="00B734B9" w:rsidRDefault="001736AB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17" w:type="dxa"/>
            <w:vAlign w:val="center"/>
          </w:tcPr>
          <w:p w:rsidR="0045763F" w:rsidRPr="00B734B9" w:rsidRDefault="001736AB" w:rsidP="00173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18" w:type="dxa"/>
            <w:vAlign w:val="center"/>
          </w:tcPr>
          <w:p w:rsidR="0045763F" w:rsidRPr="00B734B9" w:rsidRDefault="001736AB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619" w:type="dxa"/>
            <w:vAlign w:val="bottom"/>
          </w:tcPr>
          <w:p w:rsidR="0045763F" w:rsidRPr="00B734B9" w:rsidRDefault="001736AB" w:rsidP="00264D39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4"/>
                <w:szCs w:val="24"/>
              </w:rPr>
            </w:pPr>
            <w:r w:rsidRPr="00B734B9">
              <w:rPr>
                <w:sz w:val="24"/>
                <w:szCs w:val="24"/>
              </w:rPr>
              <w:t>44,8</w:t>
            </w:r>
          </w:p>
        </w:tc>
        <w:tc>
          <w:tcPr>
            <w:tcW w:w="1843" w:type="dxa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3F" w:rsidRPr="003201D1" w:rsidTr="00B532CD">
        <w:tc>
          <w:tcPr>
            <w:tcW w:w="567" w:type="dxa"/>
            <w:vAlign w:val="center"/>
          </w:tcPr>
          <w:p w:rsidR="0045763F" w:rsidRPr="003201D1" w:rsidRDefault="0045763F" w:rsidP="00E3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701" w:type="dxa"/>
            <w:gridSpan w:val="2"/>
            <w:vMerge/>
          </w:tcPr>
          <w:p w:rsidR="0045763F" w:rsidRPr="003201D1" w:rsidRDefault="0045763F" w:rsidP="00E36BEF"/>
        </w:tc>
        <w:tc>
          <w:tcPr>
            <w:tcW w:w="1417" w:type="dxa"/>
            <w:vAlign w:val="center"/>
          </w:tcPr>
          <w:p w:rsidR="0045763F" w:rsidRPr="00B734B9" w:rsidRDefault="001736AB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45763F" w:rsidRPr="00B734B9" w:rsidRDefault="001736AB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418" w:type="dxa"/>
            <w:vAlign w:val="center"/>
          </w:tcPr>
          <w:p w:rsidR="0045763F" w:rsidRPr="00B734B9" w:rsidRDefault="001736AB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619" w:type="dxa"/>
            <w:vAlign w:val="bottom"/>
          </w:tcPr>
          <w:p w:rsidR="0045763F" w:rsidRPr="00B734B9" w:rsidRDefault="001736AB" w:rsidP="00264D39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4"/>
                <w:szCs w:val="24"/>
              </w:rPr>
            </w:pPr>
            <w:r w:rsidRPr="00B734B9">
              <w:rPr>
                <w:sz w:val="24"/>
                <w:szCs w:val="24"/>
              </w:rPr>
              <w:t>39,8</w:t>
            </w:r>
          </w:p>
        </w:tc>
        <w:tc>
          <w:tcPr>
            <w:tcW w:w="1843" w:type="dxa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08" w:rsidRPr="003201D1" w:rsidTr="00B734B9">
        <w:tc>
          <w:tcPr>
            <w:tcW w:w="567" w:type="dxa"/>
            <w:vAlign w:val="center"/>
          </w:tcPr>
          <w:p w:rsidR="00B84808" w:rsidRPr="003201D1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:rsidR="00B84808" w:rsidRPr="003201D1" w:rsidRDefault="00B84808" w:rsidP="00310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инфарктом миокарда, госпитализированных </w:t>
            </w:r>
            <w:proofErr w:type="gramStart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701" w:type="dxa"/>
            <w:gridSpan w:val="2"/>
            <w:vAlign w:val="center"/>
          </w:tcPr>
          <w:p w:rsidR="00B84808" w:rsidRPr="003201D1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vAlign w:val="center"/>
          </w:tcPr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9" w:type="dxa"/>
            <w:vAlign w:val="center"/>
          </w:tcPr>
          <w:p w:rsidR="00B84808" w:rsidRPr="00B734B9" w:rsidRDefault="00B84808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CF26E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B84808" w:rsidRPr="003201D1" w:rsidTr="00B734B9">
        <w:tc>
          <w:tcPr>
            <w:tcW w:w="567" w:type="dxa"/>
            <w:vAlign w:val="center"/>
          </w:tcPr>
          <w:p w:rsidR="00B84808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:rsidR="00B84808" w:rsidRPr="00604AB3" w:rsidRDefault="00B84808" w:rsidP="00310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604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мболитическая</w:t>
            </w:r>
            <w:proofErr w:type="spellEnd"/>
            <w:r w:rsidRPr="00604A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1701" w:type="dxa"/>
            <w:gridSpan w:val="2"/>
            <w:vAlign w:val="center"/>
          </w:tcPr>
          <w:p w:rsidR="00B84808" w:rsidRPr="003201D1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B84808" w:rsidRPr="00B734B9" w:rsidRDefault="00B84808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B84808" w:rsidRPr="00B734B9" w:rsidRDefault="00B84808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4808" w:rsidRPr="00B734B9" w:rsidRDefault="00B84808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84808" w:rsidRPr="00B734B9" w:rsidRDefault="00B84808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4808" w:rsidRPr="00B734B9" w:rsidRDefault="00B84808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9" w:type="dxa"/>
            <w:vAlign w:val="center"/>
          </w:tcPr>
          <w:p w:rsidR="00B84808" w:rsidRPr="00B734B9" w:rsidRDefault="00B84808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B84808" w:rsidRPr="00B734B9" w:rsidRDefault="00B84808" w:rsidP="00B734B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CF26E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808" w:rsidRPr="003201D1" w:rsidTr="0045763F">
        <w:tc>
          <w:tcPr>
            <w:tcW w:w="567" w:type="dxa"/>
            <w:vAlign w:val="center"/>
          </w:tcPr>
          <w:p w:rsidR="00B84808" w:rsidRPr="003201D1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97" w:type="dxa"/>
            <w:vAlign w:val="center"/>
          </w:tcPr>
          <w:p w:rsidR="00B84808" w:rsidRPr="003201D1" w:rsidRDefault="00B84808" w:rsidP="00310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gridSpan w:val="2"/>
            <w:vAlign w:val="center"/>
          </w:tcPr>
          <w:p w:rsidR="00B84808" w:rsidRPr="003201D1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19" w:type="dxa"/>
          </w:tcPr>
          <w:p w:rsidR="00B84808" w:rsidRPr="00B734B9" w:rsidRDefault="00B84808" w:rsidP="00264D3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B84808" w:rsidRPr="00B734B9" w:rsidRDefault="00B84808" w:rsidP="00264D3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B84808" w:rsidRPr="00B734B9" w:rsidRDefault="00B84808" w:rsidP="00264D3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B84808" w:rsidRPr="00B734B9" w:rsidRDefault="00B734B9" w:rsidP="00B734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B84808" w:rsidRPr="00B734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CF26E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B84808" w:rsidRPr="003201D1" w:rsidTr="00264D39">
        <w:tc>
          <w:tcPr>
            <w:tcW w:w="567" w:type="dxa"/>
            <w:vAlign w:val="center"/>
          </w:tcPr>
          <w:p w:rsidR="00B84808" w:rsidRPr="003201D1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:rsidR="00B84808" w:rsidRPr="003201D1" w:rsidRDefault="00B84808" w:rsidP="00310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701" w:type="dxa"/>
            <w:gridSpan w:val="2"/>
            <w:vAlign w:val="center"/>
          </w:tcPr>
          <w:p w:rsidR="00B84808" w:rsidRPr="003201D1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  <w:vAlign w:val="center"/>
          </w:tcPr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4808" w:rsidRPr="00B734B9" w:rsidRDefault="00B84808" w:rsidP="00264D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619" w:type="dxa"/>
          </w:tcPr>
          <w:p w:rsidR="00B84808" w:rsidRPr="00B734B9" w:rsidRDefault="00B84808" w:rsidP="00264D3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B84808" w:rsidRPr="00B734B9" w:rsidRDefault="00B84808" w:rsidP="00264D3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B84808" w:rsidRPr="00B734B9" w:rsidRDefault="00B84808" w:rsidP="00264D3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B84808" w:rsidRPr="00B734B9" w:rsidRDefault="00B84808" w:rsidP="00264D3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B84808" w:rsidRPr="00B734B9" w:rsidRDefault="00B84808" w:rsidP="00264D3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B84808" w:rsidRPr="00B734B9" w:rsidRDefault="00B84808" w:rsidP="00264D3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B84808" w:rsidRPr="00B734B9" w:rsidRDefault="00B84808" w:rsidP="00264D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843" w:type="dxa"/>
          </w:tcPr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B8480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08" w:rsidRPr="00B734B9" w:rsidRDefault="00CF26E8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45763F" w:rsidRPr="003201D1" w:rsidTr="00B734B9">
        <w:tc>
          <w:tcPr>
            <w:tcW w:w="567" w:type="dxa"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  <w:vAlign w:val="center"/>
          </w:tcPr>
          <w:p w:rsidR="0045763F" w:rsidRPr="003201D1" w:rsidRDefault="0045763F" w:rsidP="00310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proofErr w:type="spellEnd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</w:t>
            </w:r>
            <w:r w:rsidRPr="0032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удистые центры </w:t>
            </w:r>
            <w:proofErr w:type="gramStart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3201D1">
              <w:rPr>
                <w:rFonts w:ascii="Times New Roman" w:hAnsi="Times New Roman" w:cs="Times New Roman"/>
                <w:sz w:val="24"/>
                <w:szCs w:val="24"/>
              </w:rPr>
              <w:t xml:space="preserve"> 6 часов от начала заболевания</w:t>
            </w:r>
          </w:p>
        </w:tc>
        <w:tc>
          <w:tcPr>
            <w:tcW w:w="1701" w:type="dxa"/>
            <w:gridSpan w:val="2"/>
            <w:vAlign w:val="center"/>
          </w:tcPr>
          <w:p w:rsidR="0045763F" w:rsidRPr="003201D1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D80B07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D80B07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</w:tcPr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45763F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D80B07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619" w:type="dxa"/>
          </w:tcPr>
          <w:p w:rsidR="00264D39" w:rsidRPr="00B734B9" w:rsidRDefault="00264D39" w:rsidP="00B734B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264D39" w:rsidRPr="00B734B9" w:rsidRDefault="00264D39" w:rsidP="00B734B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264D39" w:rsidRPr="00B734B9" w:rsidRDefault="00264D39" w:rsidP="00B734B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264D39" w:rsidRPr="00B734B9" w:rsidRDefault="00264D39" w:rsidP="00B734B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45763F" w:rsidRPr="00B734B9" w:rsidRDefault="00B734B9" w:rsidP="00B734B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B9">
              <w:rPr>
                <w:rStyle w:val="9pt0pt"/>
                <w:b w:val="0"/>
                <w:color w:val="auto"/>
                <w:sz w:val="24"/>
                <w:szCs w:val="24"/>
              </w:rPr>
              <w:t xml:space="preserve">                   </w:t>
            </w:r>
            <w:r w:rsidR="00D80B07" w:rsidRPr="00B734B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3" w:type="dxa"/>
          </w:tcPr>
          <w:p w:rsidR="000C55C1" w:rsidRPr="00B734B9" w:rsidRDefault="000C55C1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C1" w:rsidRPr="00B734B9" w:rsidRDefault="000C55C1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C1" w:rsidRPr="00B734B9" w:rsidRDefault="000C55C1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C1" w:rsidRPr="00B734B9" w:rsidRDefault="000C55C1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F" w:rsidRPr="00B734B9" w:rsidRDefault="00B734B9" w:rsidP="00B73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975B7" w:rsidRPr="00B734B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80B07" w:rsidRPr="003201D1" w:rsidTr="00B734B9">
        <w:tc>
          <w:tcPr>
            <w:tcW w:w="567" w:type="dxa"/>
            <w:vAlign w:val="center"/>
          </w:tcPr>
          <w:p w:rsidR="00D80B07" w:rsidRPr="003201D1" w:rsidRDefault="00D80B07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7" w:type="dxa"/>
            <w:vAlign w:val="center"/>
          </w:tcPr>
          <w:p w:rsidR="00D80B07" w:rsidRPr="00414805" w:rsidRDefault="00D80B07" w:rsidP="003101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805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1701" w:type="dxa"/>
            <w:gridSpan w:val="2"/>
            <w:vAlign w:val="center"/>
          </w:tcPr>
          <w:p w:rsidR="00D80B07" w:rsidRPr="003201D1" w:rsidRDefault="00D80B07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единиц на 1000 человек населения</w:t>
            </w:r>
          </w:p>
        </w:tc>
        <w:tc>
          <w:tcPr>
            <w:tcW w:w="1417" w:type="dxa"/>
            <w:vAlign w:val="center"/>
          </w:tcPr>
          <w:p w:rsidR="00D80B07" w:rsidRPr="00B734B9" w:rsidRDefault="00D80B07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vAlign w:val="center"/>
          </w:tcPr>
          <w:p w:rsidR="00D80B07" w:rsidRPr="00B734B9" w:rsidRDefault="00D80B07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D80B07" w:rsidRPr="00B734B9" w:rsidRDefault="00D80B07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19" w:type="dxa"/>
            <w:vAlign w:val="center"/>
          </w:tcPr>
          <w:p w:rsidR="00D80B07" w:rsidRPr="00B734B9" w:rsidRDefault="00D80B07" w:rsidP="00B734B9">
            <w:pPr>
              <w:pStyle w:val="ConsPlusNormal"/>
              <w:jc w:val="center"/>
              <w:rPr>
                <w:rStyle w:val="9pt0pt"/>
                <w:b w:val="0"/>
                <w:color w:val="auto"/>
                <w:sz w:val="24"/>
                <w:szCs w:val="24"/>
              </w:rPr>
            </w:pPr>
          </w:p>
          <w:p w:rsidR="00B734B9" w:rsidRPr="00B734B9" w:rsidRDefault="00B734B9" w:rsidP="00B734B9">
            <w:pPr>
              <w:pStyle w:val="ConsPlusNormal"/>
              <w:rPr>
                <w:rStyle w:val="9pt0pt"/>
                <w:b w:val="0"/>
                <w:color w:val="auto"/>
                <w:sz w:val="24"/>
                <w:szCs w:val="24"/>
              </w:rPr>
            </w:pPr>
            <w:r w:rsidRPr="00B734B9">
              <w:rPr>
                <w:rStyle w:val="9pt0pt"/>
                <w:b w:val="0"/>
                <w:color w:val="auto"/>
                <w:sz w:val="24"/>
                <w:szCs w:val="24"/>
              </w:rPr>
              <w:t xml:space="preserve">              </w:t>
            </w:r>
          </w:p>
          <w:p w:rsidR="00D80B07" w:rsidRPr="00B734B9" w:rsidRDefault="00B734B9" w:rsidP="00B734B9">
            <w:pPr>
              <w:pStyle w:val="ConsPlusNormal"/>
              <w:rPr>
                <w:rStyle w:val="9pt0pt"/>
                <w:b w:val="0"/>
                <w:color w:val="auto"/>
                <w:sz w:val="24"/>
                <w:szCs w:val="24"/>
              </w:rPr>
            </w:pPr>
            <w:r w:rsidRPr="00B734B9">
              <w:rPr>
                <w:rStyle w:val="9pt0pt"/>
                <w:b w:val="0"/>
                <w:color w:val="auto"/>
                <w:sz w:val="24"/>
                <w:szCs w:val="24"/>
              </w:rPr>
              <w:t xml:space="preserve">                   </w:t>
            </w:r>
            <w:r w:rsidR="00D80B07" w:rsidRPr="00B734B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D80B07" w:rsidRPr="00B734B9" w:rsidRDefault="00D80B07" w:rsidP="00B734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B07" w:rsidRPr="00B734B9" w:rsidRDefault="00D80B07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07" w:rsidRPr="00B734B9" w:rsidRDefault="00D80B07" w:rsidP="00B73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B9" w:rsidRPr="00B734B9" w:rsidRDefault="00B734B9" w:rsidP="00B73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80B07" w:rsidRPr="00B734B9" w:rsidRDefault="00B734B9" w:rsidP="00B73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80B07" w:rsidRPr="00B734B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5763F" w:rsidRPr="003201D1" w:rsidTr="0045763F">
        <w:tc>
          <w:tcPr>
            <w:tcW w:w="9917" w:type="dxa"/>
            <w:gridSpan w:val="7"/>
            <w:vAlign w:val="center"/>
          </w:tcPr>
          <w:p w:rsidR="0045763F" w:rsidRPr="00B734B9" w:rsidRDefault="00414805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4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45763F" w:rsidRPr="00B734B9">
              <w:rPr>
                <w:rFonts w:ascii="Times New Roman" w:hAnsi="Times New Roman" w:cs="Times New Roman"/>
                <w:sz w:val="28"/>
                <w:szCs w:val="28"/>
              </w:rPr>
              <w:t>2. Критерии доступности медицинской помощи</w:t>
            </w:r>
          </w:p>
        </w:tc>
        <w:tc>
          <w:tcPr>
            <w:tcW w:w="2619" w:type="dxa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763F" w:rsidRPr="00B734B9" w:rsidRDefault="0045763F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3201D1" w:rsidTr="00347BAC">
        <w:tc>
          <w:tcPr>
            <w:tcW w:w="567" w:type="dxa"/>
            <w:vAlign w:val="center"/>
          </w:tcPr>
          <w:p w:rsidR="00347BAC" w:rsidRPr="003201D1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  <w:gridSpan w:val="2"/>
            <w:vAlign w:val="center"/>
          </w:tcPr>
          <w:p w:rsidR="00347BAC" w:rsidRPr="003201D1" w:rsidRDefault="00347BAC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едицинской помощью</w:t>
            </w:r>
          </w:p>
        </w:tc>
        <w:tc>
          <w:tcPr>
            <w:tcW w:w="1634" w:type="dxa"/>
            <w:vMerge w:val="restart"/>
            <w:vAlign w:val="center"/>
          </w:tcPr>
          <w:p w:rsidR="00347BAC" w:rsidRPr="003201D1" w:rsidRDefault="00347BAC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1417" w:type="dxa"/>
            <w:vAlign w:val="center"/>
          </w:tcPr>
          <w:p w:rsidR="00347BAC" w:rsidRPr="00B734B9" w:rsidRDefault="00347BAC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7" w:type="dxa"/>
            <w:vAlign w:val="center"/>
          </w:tcPr>
          <w:p w:rsidR="00347BAC" w:rsidRPr="00B734B9" w:rsidRDefault="00347BAC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8" w:type="dxa"/>
            <w:vAlign w:val="center"/>
          </w:tcPr>
          <w:p w:rsidR="00347BAC" w:rsidRPr="00B734B9" w:rsidRDefault="00347BAC" w:rsidP="00907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619" w:type="dxa"/>
            <w:vAlign w:val="center"/>
          </w:tcPr>
          <w:p w:rsidR="00347BAC" w:rsidRPr="00B734B9" w:rsidRDefault="00347BAC" w:rsidP="00907F5F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4"/>
                <w:szCs w:val="24"/>
              </w:rPr>
            </w:pPr>
            <w:r w:rsidRPr="00B734B9">
              <w:rPr>
                <w:sz w:val="24"/>
                <w:szCs w:val="24"/>
              </w:rPr>
              <w:t>45,1</w:t>
            </w:r>
          </w:p>
        </w:tc>
        <w:tc>
          <w:tcPr>
            <w:tcW w:w="1843" w:type="dxa"/>
          </w:tcPr>
          <w:p w:rsidR="00347BAC" w:rsidRPr="00B734B9" w:rsidRDefault="00347BAC" w:rsidP="00907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47BAC" w:rsidRPr="00B734B9" w:rsidRDefault="003975B7" w:rsidP="00907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 xml:space="preserve">         98,5</w:t>
            </w:r>
          </w:p>
        </w:tc>
      </w:tr>
      <w:tr w:rsidR="00347BAC" w:rsidRPr="003201D1" w:rsidTr="00347BAC">
        <w:tc>
          <w:tcPr>
            <w:tcW w:w="567" w:type="dxa"/>
            <w:vAlign w:val="center"/>
          </w:tcPr>
          <w:p w:rsidR="00347BAC" w:rsidRPr="003201D1" w:rsidRDefault="00347BAC" w:rsidP="00E3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347BAC" w:rsidRPr="00D80B07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городского населения</w:t>
            </w:r>
          </w:p>
        </w:tc>
        <w:tc>
          <w:tcPr>
            <w:tcW w:w="1634" w:type="dxa"/>
            <w:vMerge/>
          </w:tcPr>
          <w:p w:rsidR="00347BAC" w:rsidRPr="00D80B07" w:rsidRDefault="00347BAC" w:rsidP="00E36BEF">
            <w:pPr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17" w:type="dxa"/>
            <w:vAlign w:val="center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18" w:type="dxa"/>
            <w:vAlign w:val="center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619" w:type="dxa"/>
            <w:vAlign w:val="bottom"/>
          </w:tcPr>
          <w:p w:rsidR="00347BAC" w:rsidRPr="00B734B9" w:rsidRDefault="00347BAC" w:rsidP="00E36BEF">
            <w:pPr>
              <w:pStyle w:val="2"/>
              <w:shd w:val="clear" w:color="auto" w:fill="auto"/>
              <w:spacing w:line="180" w:lineRule="exact"/>
              <w:jc w:val="center"/>
            </w:pPr>
            <w:r w:rsidRPr="00B734B9">
              <w:rPr>
                <w:sz w:val="24"/>
                <w:szCs w:val="24"/>
              </w:rPr>
              <w:t>44,8</w:t>
            </w:r>
          </w:p>
        </w:tc>
        <w:tc>
          <w:tcPr>
            <w:tcW w:w="1843" w:type="dxa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3201D1" w:rsidTr="00347BAC">
        <w:tc>
          <w:tcPr>
            <w:tcW w:w="567" w:type="dxa"/>
            <w:vAlign w:val="center"/>
          </w:tcPr>
          <w:p w:rsidR="00347BAC" w:rsidRPr="003201D1" w:rsidRDefault="00347BAC" w:rsidP="00E3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vAlign w:val="center"/>
          </w:tcPr>
          <w:p w:rsidR="00347BAC" w:rsidRPr="00D80B07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1634" w:type="dxa"/>
            <w:vMerge/>
          </w:tcPr>
          <w:p w:rsidR="00347BAC" w:rsidRPr="00D80B07" w:rsidRDefault="00347BAC" w:rsidP="00E36BEF">
            <w:pPr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418" w:type="dxa"/>
            <w:vAlign w:val="center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619" w:type="dxa"/>
            <w:vAlign w:val="bottom"/>
          </w:tcPr>
          <w:p w:rsidR="00347BAC" w:rsidRPr="00B734B9" w:rsidRDefault="00347BAC" w:rsidP="00E36BEF">
            <w:pPr>
              <w:pStyle w:val="2"/>
              <w:shd w:val="clear" w:color="auto" w:fill="auto"/>
              <w:spacing w:line="180" w:lineRule="exact"/>
              <w:jc w:val="center"/>
            </w:pPr>
            <w:r w:rsidRPr="00B734B9">
              <w:rPr>
                <w:sz w:val="24"/>
                <w:szCs w:val="24"/>
              </w:rPr>
              <w:t>39,8</w:t>
            </w:r>
          </w:p>
        </w:tc>
        <w:tc>
          <w:tcPr>
            <w:tcW w:w="1843" w:type="dxa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AC" w:rsidRPr="003201D1" w:rsidTr="009332B7">
        <w:tc>
          <w:tcPr>
            <w:tcW w:w="567" w:type="dxa"/>
            <w:vAlign w:val="center"/>
          </w:tcPr>
          <w:p w:rsidR="00347BAC" w:rsidRPr="003201D1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  <w:gridSpan w:val="2"/>
          </w:tcPr>
          <w:p w:rsidR="00347BAC" w:rsidRPr="00401D9C" w:rsidRDefault="00347BAC" w:rsidP="00907F5F">
            <w:pPr>
              <w:pStyle w:val="a4"/>
              <w:rPr>
                <w:rFonts w:ascii="Times New Roman" w:hAnsi="Times New Roman" w:cs="Times New Roman"/>
              </w:rPr>
            </w:pPr>
            <w:r w:rsidRPr="00401D9C">
              <w:rPr>
                <w:rFonts w:ascii="Times New Roman" w:hAnsi="Times New Roman" w:cs="Times New Roman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634" w:type="dxa"/>
            <w:vAlign w:val="center"/>
          </w:tcPr>
          <w:p w:rsidR="00347BAC" w:rsidRPr="00401D9C" w:rsidRDefault="00347BAC" w:rsidP="00907F5F">
            <w:pPr>
              <w:jc w:val="center"/>
            </w:pPr>
            <w:r>
              <w:t>процент</w:t>
            </w:r>
          </w:p>
        </w:tc>
        <w:tc>
          <w:tcPr>
            <w:tcW w:w="1417" w:type="dxa"/>
            <w:vAlign w:val="center"/>
          </w:tcPr>
          <w:p w:rsidR="00347BAC" w:rsidRPr="00B734B9" w:rsidRDefault="00347BAC" w:rsidP="00907F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34B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7" w:type="dxa"/>
            <w:vAlign w:val="center"/>
          </w:tcPr>
          <w:p w:rsidR="00347BAC" w:rsidRPr="00B734B9" w:rsidRDefault="00347BAC" w:rsidP="00907F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34B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8" w:type="dxa"/>
            <w:vAlign w:val="center"/>
          </w:tcPr>
          <w:p w:rsidR="00347BAC" w:rsidRPr="00B734B9" w:rsidRDefault="00347BAC" w:rsidP="00907F5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734B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619" w:type="dxa"/>
            <w:vAlign w:val="center"/>
          </w:tcPr>
          <w:p w:rsidR="00347BAC" w:rsidRPr="00B734B9" w:rsidRDefault="00347BAC" w:rsidP="00907F5F">
            <w:pPr>
              <w:pStyle w:val="a4"/>
            </w:pPr>
            <w:r w:rsidRPr="00B734B9">
              <w:rPr>
                <w:rFonts w:ascii="Times New Roman" w:hAnsi="Times New Roman" w:cs="Times New Roman"/>
              </w:rPr>
              <w:t xml:space="preserve">           </w:t>
            </w:r>
          </w:p>
          <w:p w:rsidR="00347BAC" w:rsidRPr="00B734B9" w:rsidRDefault="00347BAC" w:rsidP="00907F5F">
            <w:pPr>
              <w:jc w:val="center"/>
            </w:pPr>
            <w:r w:rsidRPr="00B734B9">
              <w:t>7,7</w:t>
            </w:r>
          </w:p>
        </w:tc>
        <w:tc>
          <w:tcPr>
            <w:tcW w:w="1843" w:type="dxa"/>
          </w:tcPr>
          <w:p w:rsidR="00B806A4" w:rsidRPr="00B734B9" w:rsidRDefault="00B806A4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A4" w:rsidRPr="00B734B9" w:rsidRDefault="00B806A4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AC" w:rsidRPr="00B734B9" w:rsidRDefault="00B806A4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1,9 ( был закрыт с марта 2020г.)</w:t>
            </w:r>
          </w:p>
        </w:tc>
      </w:tr>
      <w:tr w:rsidR="00347BAC" w:rsidRPr="003201D1" w:rsidTr="009332B7">
        <w:tc>
          <w:tcPr>
            <w:tcW w:w="567" w:type="dxa"/>
            <w:vAlign w:val="center"/>
          </w:tcPr>
          <w:p w:rsidR="00347BAC" w:rsidRPr="003201D1" w:rsidRDefault="00347BAC" w:rsidP="00E3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  <w:gridSpan w:val="2"/>
          </w:tcPr>
          <w:p w:rsidR="00347BAC" w:rsidRPr="00D80B07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4C7B">
              <w:rPr>
                <w:rFonts w:ascii="Times New Roman" w:hAnsi="Times New Roman" w:cs="Times New Roman"/>
              </w:rPr>
              <w:t xml:space="preserve">Доля расходов </w:t>
            </w:r>
            <w:proofErr w:type="gramStart"/>
            <w:r w:rsidRPr="00B94C7B">
              <w:rPr>
                <w:rFonts w:ascii="Times New Roman" w:hAnsi="Times New Roman" w:cs="Times New Roman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</w:p>
        </w:tc>
        <w:tc>
          <w:tcPr>
            <w:tcW w:w="1634" w:type="dxa"/>
            <w:vAlign w:val="center"/>
          </w:tcPr>
          <w:p w:rsidR="00347BAC" w:rsidRPr="00D80B07" w:rsidRDefault="00347BAC" w:rsidP="00907F5F">
            <w:pPr>
              <w:jc w:val="center"/>
              <w:rPr>
                <w:color w:val="FF0000"/>
              </w:rPr>
            </w:pPr>
            <w:r w:rsidRPr="00347BAC">
              <w:t>процент</w:t>
            </w:r>
          </w:p>
        </w:tc>
        <w:tc>
          <w:tcPr>
            <w:tcW w:w="1417" w:type="dxa"/>
            <w:vAlign w:val="center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vAlign w:val="center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vAlign w:val="center"/>
          </w:tcPr>
          <w:p w:rsidR="00347BAC" w:rsidRPr="00B734B9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619" w:type="dxa"/>
            <w:vAlign w:val="center"/>
          </w:tcPr>
          <w:p w:rsidR="00347BAC" w:rsidRPr="00B734B9" w:rsidRDefault="00347BAC" w:rsidP="00907F5F">
            <w:pPr>
              <w:jc w:val="center"/>
            </w:pPr>
            <w:r w:rsidRPr="00B734B9">
              <w:t>2,9</w:t>
            </w:r>
          </w:p>
        </w:tc>
        <w:tc>
          <w:tcPr>
            <w:tcW w:w="1843" w:type="dxa"/>
          </w:tcPr>
          <w:p w:rsidR="00B806A4" w:rsidRPr="00B734B9" w:rsidRDefault="00B806A4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A4" w:rsidRPr="00B734B9" w:rsidRDefault="00B806A4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BAC" w:rsidRPr="00B734B9" w:rsidRDefault="00B806A4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B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47BAC" w:rsidRPr="003201D1" w:rsidTr="00347BAC">
        <w:trPr>
          <w:trHeight w:val="345"/>
        </w:trPr>
        <w:tc>
          <w:tcPr>
            <w:tcW w:w="567" w:type="dxa"/>
            <w:vAlign w:val="center"/>
          </w:tcPr>
          <w:p w:rsidR="00347BAC" w:rsidRPr="003201D1" w:rsidRDefault="00347BAC" w:rsidP="00E36B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2"/>
          </w:tcPr>
          <w:p w:rsidR="00347BAC" w:rsidRPr="00D80B07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</w:tcBorders>
            <w:vAlign w:val="center"/>
          </w:tcPr>
          <w:p w:rsidR="00347BAC" w:rsidRPr="00D80B07" w:rsidRDefault="00347BAC" w:rsidP="00E36BEF">
            <w:pPr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347BAC" w:rsidRPr="00D80B07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7BAC" w:rsidRPr="00D80B07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7BAC" w:rsidRPr="00D80B07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347BAC" w:rsidRPr="00401D9C" w:rsidRDefault="00347BAC" w:rsidP="00907F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47BAC" w:rsidRPr="00695754" w:rsidRDefault="00347BAC" w:rsidP="00E36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63F" w:rsidRDefault="0045763F" w:rsidP="00457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5BD7" w:rsidRDefault="00BA5BD7"/>
    <w:sectPr w:rsidR="00BA5BD7" w:rsidSect="004576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1E"/>
    <w:rsid w:val="000C55C1"/>
    <w:rsid w:val="001736AB"/>
    <w:rsid w:val="00264D39"/>
    <w:rsid w:val="00310189"/>
    <w:rsid w:val="00347BAC"/>
    <w:rsid w:val="003975B7"/>
    <w:rsid w:val="00414805"/>
    <w:rsid w:val="0045763F"/>
    <w:rsid w:val="0048511E"/>
    <w:rsid w:val="005E21AF"/>
    <w:rsid w:val="00604AB3"/>
    <w:rsid w:val="00695754"/>
    <w:rsid w:val="007A2F50"/>
    <w:rsid w:val="00986F1B"/>
    <w:rsid w:val="00B734B9"/>
    <w:rsid w:val="00B806A4"/>
    <w:rsid w:val="00B84808"/>
    <w:rsid w:val="00BA5BD7"/>
    <w:rsid w:val="00CF26E8"/>
    <w:rsid w:val="00D80B07"/>
    <w:rsid w:val="00DA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7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4576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3"/>
    <w:rsid w:val="0045763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45763F"/>
    <w:pPr>
      <w:widowControl w:val="0"/>
      <w:shd w:val="clear" w:color="auto" w:fill="FFFFFF"/>
      <w:spacing w:line="283" w:lineRule="exact"/>
    </w:pPr>
    <w:rPr>
      <w:spacing w:val="-1"/>
      <w:sz w:val="26"/>
      <w:szCs w:val="26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347B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347BA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7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76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4576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3"/>
    <w:rsid w:val="0045763F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45763F"/>
    <w:pPr>
      <w:widowControl w:val="0"/>
      <w:shd w:val="clear" w:color="auto" w:fill="FFFFFF"/>
      <w:spacing w:line="283" w:lineRule="exact"/>
    </w:pPr>
    <w:rPr>
      <w:spacing w:val="-1"/>
      <w:sz w:val="26"/>
      <w:szCs w:val="26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347B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347BA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F4EE-2C98-46E7-A525-D1E30368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admin</cp:lastModifiedBy>
  <cp:revision>9</cp:revision>
  <cp:lastPrinted>2021-02-03T11:46:00Z</cp:lastPrinted>
  <dcterms:created xsi:type="dcterms:W3CDTF">2020-01-21T11:53:00Z</dcterms:created>
  <dcterms:modified xsi:type="dcterms:W3CDTF">2021-02-08T13:40:00Z</dcterms:modified>
</cp:coreProperties>
</file>